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4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4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EEC" w:rsidRDefault="00A67812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EC">
        <w:rPr>
          <w:rFonts w:ascii="Times New Roman" w:hAnsi="Times New Roman" w:cs="Times New Roman"/>
          <w:b/>
          <w:sz w:val="28"/>
          <w:szCs w:val="28"/>
        </w:rPr>
        <w:t xml:space="preserve">РЕЗУЛЬТАТИ ДЕРЖАВНОЇ ПІДСУМКОВОЇ АТЕСТАЦІЇ </w:t>
      </w:r>
      <w:r w:rsidR="008362E6">
        <w:rPr>
          <w:rFonts w:ascii="Times New Roman" w:hAnsi="Times New Roman" w:cs="Times New Roman"/>
          <w:b/>
          <w:sz w:val="28"/>
          <w:szCs w:val="28"/>
        </w:rPr>
        <w:t>(</w:t>
      </w:r>
      <w:r w:rsidR="00896286">
        <w:rPr>
          <w:rFonts w:ascii="Times New Roman" w:hAnsi="Times New Roman" w:cs="Times New Roman"/>
          <w:b/>
          <w:sz w:val="28"/>
          <w:szCs w:val="28"/>
        </w:rPr>
        <w:t>ЗНО</w:t>
      </w:r>
      <w:r w:rsidR="008362E6">
        <w:rPr>
          <w:rFonts w:ascii="Times New Roman" w:hAnsi="Times New Roman" w:cs="Times New Roman"/>
          <w:b/>
          <w:sz w:val="28"/>
          <w:szCs w:val="28"/>
        </w:rPr>
        <w:t>)</w:t>
      </w:r>
    </w:p>
    <w:p w:rsidR="007E5EEC" w:rsidRPr="00A67812" w:rsidRDefault="007E5EEC" w:rsidP="007E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нів 11 класів </w:t>
      </w:r>
      <w:r w:rsidRPr="00A67812">
        <w:rPr>
          <w:rFonts w:ascii="Times New Roman" w:hAnsi="Times New Roman" w:cs="Times New Roman"/>
          <w:b/>
          <w:sz w:val="28"/>
          <w:szCs w:val="28"/>
        </w:rPr>
        <w:t>Слов’янсь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67812">
        <w:rPr>
          <w:rFonts w:ascii="Times New Roman" w:hAnsi="Times New Roman" w:cs="Times New Roman"/>
          <w:b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67812">
        <w:rPr>
          <w:rFonts w:ascii="Times New Roman" w:hAnsi="Times New Roman" w:cs="Times New Roman"/>
          <w:b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7E5EEC" w:rsidRPr="00A67812" w:rsidRDefault="007E5EEC" w:rsidP="007E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812">
        <w:rPr>
          <w:rFonts w:ascii="Times New Roman" w:hAnsi="Times New Roman" w:cs="Times New Roman"/>
          <w:b/>
          <w:sz w:val="28"/>
          <w:szCs w:val="28"/>
        </w:rPr>
        <w:t>Слов’янської міської ради Донецької області</w:t>
      </w:r>
    </w:p>
    <w:p w:rsidR="00A67812" w:rsidRDefault="00A67812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EC">
        <w:rPr>
          <w:rFonts w:ascii="Times New Roman" w:hAnsi="Times New Roman" w:cs="Times New Roman"/>
          <w:b/>
          <w:sz w:val="28"/>
          <w:szCs w:val="28"/>
        </w:rPr>
        <w:t>201</w:t>
      </w:r>
      <w:r w:rsidR="0019222F">
        <w:rPr>
          <w:rFonts w:ascii="Times New Roman" w:hAnsi="Times New Roman" w:cs="Times New Roman"/>
          <w:b/>
          <w:sz w:val="28"/>
          <w:szCs w:val="28"/>
        </w:rPr>
        <w:t>9</w:t>
      </w:r>
      <w:r w:rsidRPr="007E5EEC">
        <w:rPr>
          <w:rFonts w:ascii="Times New Roman" w:hAnsi="Times New Roman" w:cs="Times New Roman"/>
          <w:b/>
          <w:sz w:val="28"/>
          <w:szCs w:val="28"/>
        </w:rPr>
        <w:t>-20</w:t>
      </w:r>
      <w:r w:rsidR="0019222F">
        <w:rPr>
          <w:rFonts w:ascii="Times New Roman" w:hAnsi="Times New Roman" w:cs="Times New Roman"/>
          <w:b/>
          <w:sz w:val="28"/>
          <w:szCs w:val="28"/>
        </w:rPr>
        <w:t>20</w:t>
      </w:r>
      <w:r w:rsidR="00A850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EE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7E5EEC">
        <w:rPr>
          <w:rFonts w:ascii="Times New Roman" w:hAnsi="Times New Roman" w:cs="Times New Roman"/>
          <w:b/>
          <w:sz w:val="28"/>
          <w:szCs w:val="28"/>
        </w:rPr>
        <w:t>.</w:t>
      </w:r>
    </w:p>
    <w:p w:rsidR="006A0676" w:rsidRDefault="006A0676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4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4C" w:rsidRPr="007E5EE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05"/>
        <w:gridCol w:w="2097"/>
        <w:gridCol w:w="2103"/>
        <w:gridCol w:w="2112"/>
        <w:gridCol w:w="2098"/>
        <w:gridCol w:w="2077"/>
      </w:tblGrid>
      <w:tr w:rsidR="00997394" w:rsidRPr="00692B1E" w:rsidTr="0088374C">
        <w:trPr>
          <w:trHeight w:val="120"/>
        </w:trPr>
        <w:tc>
          <w:tcPr>
            <w:tcW w:w="2132" w:type="dxa"/>
            <w:vMerge w:val="restart"/>
            <w:vAlign w:val="center"/>
          </w:tcPr>
          <w:p w:rsidR="00997394" w:rsidRPr="00692B1E" w:rsidRDefault="00997394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sz w:val="24"/>
                <w:szCs w:val="24"/>
              </w:rPr>
              <w:t>Кількість учнів, які здавали ДПА</w:t>
            </w:r>
          </w:p>
        </w:tc>
        <w:tc>
          <w:tcPr>
            <w:tcW w:w="2097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Низький рівень</w:t>
            </w:r>
          </w:p>
        </w:tc>
        <w:tc>
          <w:tcPr>
            <w:tcW w:w="2103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ій рівень</w:t>
            </w:r>
          </w:p>
        </w:tc>
        <w:tc>
          <w:tcPr>
            <w:tcW w:w="2112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ній рівень</w:t>
            </w:r>
          </w:p>
        </w:tc>
        <w:tc>
          <w:tcPr>
            <w:tcW w:w="2098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Високий рівень</w:t>
            </w:r>
          </w:p>
        </w:tc>
        <w:tc>
          <w:tcPr>
            <w:tcW w:w="2077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/>
                <w:sz w:val="24"/>
                <w:szCs w:val="24"/>
              </w:rPr>
              <w:t>Якість знань</w:t>
            </w:r>
          </w:p>
        </w:tc>
      </w:tr>
      <w:tr w:rsidR="00997394" w:rsidRPr="00692B1E" w:rsidTr="0088374C">
        <w:trPr>
          <w:trHeight w:val="120"/>
        </w:trPr>
        <w:tc>
          <w:tcPr>
            <w:tcW w:w="2132" w:type="dxa"/>
            <w:vMerge/>
            <w:vAlign w:val="center"/>
          </w:tcPr>
          <w:p w:rsidR="00997394" w:rsidRPr="00692B1E" w:rsidRDefault="00997394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1-2-3</w:t>
            </w:r>
          </w:p>
        </w:tc>
        <w:tc>
          <w:tcPr>
            <w:tcW w:w="2103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4-5-6</w:t>
            </w:r>
          </w:p>
        </w:tc>
        <w:tc>
          <w:tcPr>
            <w:tcW w:w="2112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7-8-9</w:t>
            </w:r>
          </w:p>
        </w:tc>
        <w:tc>
          <w:tcPr>
            <w:tcW w:w="2098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Cs/>
                <w:sz w:val="24"/>
                <w:szCs w:val="24"/>
              </w:rPr>
              <w:t>10-11-12</w:t>
            </w:r>
          </w:p>
        </w:tc>
        <w:tc>
          <w:tcPr>
            <w:tcW w:w="2077" w:type="dxa"/>
            <w:vAlign w:val="center"/>
          </w:tcPr>
          <w:p w:rsidR="00997394" w:rsidRPr="00692B1E" w:rsidRDefault="00997394" w:rsidP="006A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67812" w:rsidRPr="0047196E" w:rsidTr="0088374C">
        <w:trPr>
          <w:trHeight w:val="213"/>
        </w:trPr>
        <w:tc>
          <w:tcPr>
            <w:tcW w:w="2132" w:type="dxa"/>
            <w:vAlign w:val="center"/>
          </w:tcPr>
          <w:p w:rsidR="00A67812" w:rsidRPr="0047196E" w:rsidRDefault="00A67812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2105" w:type="dxa"/>
            <w:vAlign w:val="center"/>
          </w:tcPr>
          <w:p w:rsidR="00A67812" w:rsidRPr="0047196E" w:rsidRDefault="0019222F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97" w:type="dxa"/>
            <w:vAlign w:val="center"/>
          </w:tcPr>
          <w:p w:rsidR="00A67812" w:rsidRPr="0047196E" w:rsidRDefault="006310ED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13CB6" w:rsidRPr="00471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9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03" w:type="dxa"/>
            <w:vAlign w:val="center"/>
          </w:tcPr>
          <w:p w:rsidR="00A67812" w:rsidRPr="0047196E" w:rsidRDefault="0019222F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-9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12" w:type="dxa"/>
            <w:vAlign w:val="center"/>
          </w:tcPr>
          <w:p w:rsidR="00A67812" w:rsidRPr="0047196E" w:rsidRDefault="0019222F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-19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3CB6" w:rsidRPr="0047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8" w:type="dxa"/>
            <w:vAlign w:val="center"/>
          </w:tcPr>
          <w:p w:rsidR="00A67812" w:rsidRPr="0047196E" w:rsidRDefault="0019222F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9-2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ED" w:rsidRPr="004719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77" w:type="dxa"/>
            <w:vAlign w:val="center"/>
          </w:tcPr>
          <w:p w:rsidR="00A67812" w:rsidRPr="0047196E" w:rsidRDefault="0019222F" w:rsidP="0019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proofErr w:type="spellStart"/>
            <w:r w:rsidR="00C62677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C62677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6310ED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2677" w:rsidRPr="0047196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21516" w:rsidRPr="00B54A87" w:rsidTr="0088374C">
        <w:trPr>
          <w:trHeight w:val="213"/>
        </w:trPr>
        <w:tc>
          <w:tcPr>
            <w:tcW w:w="2132" w:type="dxa"/>
            <w:vAlign w:val="center"/>
          </w:tcPr>
          <w:p w:rsidR="00621516" w:rsidRPr="00B54A87" w:rsidRDefault="00621516" w:rsidP="007E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5" w:type="dxa"/>
            <w:vAlign w:val="center"/>
          </w:tcPr>
          <w:p w:rsidR="00621516" w:rsidRPr="00B54A87" w:rsidRDefault="0019222F" w:rsidP="0047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7" w:type="dxa"/>
            <w:vAlign w:val="center"/>
          </w:tcPr>
          <w:p w:rsidR="00621516" w:rsidRPr="00B54A87" w:rsidRDefault="00621516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03" w:type="dxa"/>
            <w:vAlign w:val="center"/>
          </w:tcPr>
          <w:p w:rsidR="00621516" w:rsidRPr="00B54A87" w:rsidRDefault="0047196E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12" w:type="dxa"/>
            <w:vAlign w:val="center"/>
          </w:tcPr>
          <w:p w:rsidR="00621516" w:rsidRPr="00B54A87" w:rsidRDefault="0019222F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1-4 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8" w:type="dxa"/>
            <w:vAlign w:val="center"/>
          </w:tcPr>
          <w:p w:rsidR="00621516" w:rsidRPr="00B54A87" w:rsidRDefault="0019222F" w:rsidP="001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-2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196E" w:rsidRPr="00B54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1516" w:rsidRPr="00B54A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77" w:type="dxa"/>
            <w:vAlign w:val="center"/>
          </w:tcPr>
          <w:p w:rsidR="00621516" w:rsidRPr="00B54A87" w:rsidRDefault="0019222F" w:rsidP="0019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 w:rsidR="00621516" w:rsidRPr="00B54A8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21516" w:rsidRPr="00B5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47196E" w:rsidRPr="00B54A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1516" w:rsidRPr="00B54A8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21516" w:rsidRPr="00A52C76" w:rsidTr="0088374C">
        <w:trPr>
          <w:trHeight w:val="213"/>
        </w:trPr>
        <w:tc>
          <w:tcPr>
            <w:tcW w:w="2132" w:type="dxa"/>
            <w:vAlign w:val="center"/>
          </w:tcPr>
          <w:p w:rsidR="00621516" w:rsidRPr="00A52C76" w:rsidRDefault="00621516" w:rsidP="000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6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105" w:type="dxa"/>
            <w:vAlign w:val="center"/>
          </w:tcPr>
          <w:p w:rsidR="00621516" w:rsidRPr="00A52C76" w:rsidRDefault="00A850FC" w:rsidP="0009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vAlign w:val="center"/>
          </w:tcPr>
          <w:p w:rsidR="00621516" w:rsidRPr="00A52C76" w:rsidRDefault="00621516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6">
              <w:rPr>
                <w:rFonts w:ascii="Times New Roman" w:hAnsi="Times New Roman" w:cs="Times New Roman"/>
                <w:sz w:val="24"/>
                <w:szCs w:val="24"/>
              </w:rPr>
              <w:t>0-0-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2C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2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C7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03" w:type="dxa"/>
            <w:vAlign w:val="center"/>
          </w:tcPr>
          <w:p w:rsidR="00621516" w:rsidRPr="00A52C76" w:rsidRDefault="00A850FC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C76" w:rsidRPr="00A52C7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C76" w:rsidRPr="00A52C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12" w:type="dxa"/>
            <w:vAlign w:val="center"/>
          </w:tcPr>
          <w:p w:rsidR="00621516" w:rsidRPr="00A52C76" w:rsidRDefault="00A850FC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8" w:type="dxa"/>
            <w:vAlign w:val="center"/>
          </w:tcPr>
          <w:p w:rsidR="00621516" w:rsidRPr="00A52C76" w:rsidRDefault="00A850FC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C76" w:rsidRPr="00A52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516" w:rsidRPr="00A52C7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77" w:type="dxa"/>
            <w:vAlign w:val="center"/>
          </w:tcPr>
          <w:p w:rsidR="00621516" w:rsidRPr="00A52C76" w:rsidRDefault="00A850FC" w:rsidP="00A8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2C76" w:rsidRPr="00A52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1516" w:rsidRPr="00A52C7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21516" w:rsidRPr="00A5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21516" w:rsidRPr="00A52C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21516" w:rsidRPr="004C6040" w:rsidTr="0088374C">
        <w:trPr>
          <w:trHeight w:val="213"/>
        </w:trPr>
        <w:tc>
          <w:tcPr>
            <w:tcW w:w="2132" w:type="dxa"/>
            <w:vAlign w:val="center"/>
          </w:tcPr>
          <w:p w:rsidR="00621516" w:rsidRPr="004C6040" w:rsidRDefault="00621516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4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05" w:type="dxa"/>
            <w:vAlign w:val="center"/>
          </w:tcPr>
          <w:p w:rsidR="00621516" w:rsidRPr="004C6040" w:rsidRDefault="00A850FC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vAlign w:val="center"/>
          </w:tcPr>
          <w:p w:rsidR="00621516" w:rsidRPr="004C6040" w:rsidRDefault="004C6040" w:rsidP="0063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87">
              <w:rPr>
                <w:rFonts w:ascii="Times New Roman" w:hAnsi="Times New Roman" w:cs="Times New Roman"/>
                <w:sz w:val="24"/>
                <w:szCs w:val="24"/>
              </w:rPr>
              <w:t>0-0-0 (0%)</w:t>
            </w:r>
          </w:p>
        </w:tc>
        <w:tc>
          <w:tcPr>
            <w:tcW w:w="2103" w:type="dxa"/>
            <w:vAlign w:val="center"/>
          </w:tcPr>
          <w:p w:rsidR="00621516" w:rsidRPr="004C6040" w:rsidRDefault="004C6040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21516" w:rsidRPr="004C6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12" w:type="dxa"/>
            <w:vAlign w:val="center"/>
          </w:tcPr>
          <w:p w:rsidR="00621516" w:rsidRPr="004C6040" w:rsidRDefault="004C6040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516" w:rsidRPr="004C6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50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21516" w:rsidRPr="004C604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8" w:type="dxa"/>
            <w:vAlign w:val="center"/>
          </w:tcPr>
          <w:p w:rsidR="00621516" w:rsidRPr="004C6040" w:rsidRDefault="00A850FC" w:rsidP="00A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04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1516" w:rsidRPr="004C6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516" w:rsidRPr="004C60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C6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  <w:vAlign w:val="center"/>
          </w:tcPr>
          <w:p w:rsidR="00621516" w:rsidRPr="004C6040" w:rsidRDefault="004C6040" w:rsidP="00A85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5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="00621516" w:rsidRPr="004C6040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621516" w:rsidRPr="004C6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A850F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21516" w:rsidRPr="004C604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8374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8374C" w:rsidRDefault="0088374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:rsidR="0088374C" w:rsidRDefault="0088374C" w:rsidP="008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4C" w:rsidRPr="00EC07C2" w:rsidRDefault="0088374C" w:rsidP="008837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07C2">
        <w:rPr>
          <w:rFonts w:ascii="Times New Roman" w:hAnsi="Times New Roman" w:cs="Times New Roman"/>
          <w:b/>
          <w:sz w:val="32"/>
          <w:szCs w:val="28"/>
        </w:rPr>
        <w:t>РЕЗУЛЬТАТИ ДЕРЖАВНОЇ ПІДСУМКОВОЇ АТЕСТАЦІЇ (ЗНО)</w:t>
      </w:r>
    </w:p>
    <w:p w:rsidR="0088374C" w:rsidRPr="00EC07C2" w:rsidRDefault="0088374C" w:rsidP="008837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07C2">
        <w:rPr>
          <w:rFonts w:ascii="Times New Roman" w:hAnsi="Times New Roman" w:cs="Times New Roman"/>
          <w:b/>
          <w:sz w:val="32"/>
          <w:szCs w:val="28"/>
        </w:rPr>
        <w:t>учнів 11 класів Слов’янського педагогічного ліцею</w:t>
      </w:r>
    </w:p>
    <w:p w:rsidR="0088374C" w:rsidRPr="00363EB6" w:rsidRDefault="0088374C" w:rsidP="008837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7C2">
        <w:rPr>
          <w:rFonts w:ascii="Times New Roman" w:hAnsi="Times New Roman" w:cs="Times New Roman"/>
          <w:b/>
          <w:sz w:val="32"/>
          <w:szCs w:val="28"/>
        </w:rPr>
        <w:t xml:space="preserve">Слов’янської міської ради </w:t>
      </w:r>
      <w:r w:rsidRPr="00363EB6">
        <w:rPr>
          <w:rFonts w:ascii="Times New Roman" w:hAnsi="Times New Roman" w:cs="Times New Roman"/>
          <w:b/>
          <w:sz w:val="32"/>
          <w:szCs w:val="32"/>
        </w:rPr>
        <w:t>Донецької області</w:t>
      </w:r>
    </w:p>
    <w:p w:rsidR="0088374C" w:rsidRDefault="0088374C" w:rsidP="00883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B6">
        <w:rPr>
          <w:rFonts w:ascii="Times New Roman" w:hAnsi="Times New Roman" w:cs="Times New Roman"/>
          <w:b/>
          <w:sz w:val="32"/>
          <w:szCs w:val="32"/>
        </w:rPr>
        <w:t>2019</w:t>
      </w:r>
      <w:r w:rsidRPr="007E5EE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 w:rsidRPr="007E5EE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7E5EEC">
        <w:rPr>
          <w:rFonts w:ascii="Times New Roman" w:hAnsi="Times New Roman" w:cs="Times New Roman"/>
          <w:b/>
          <w:sz w:val="28"/>
          <w:szCs w:val="28"/>
        </w:rPr>
        <w:t>.</w:t>
      </w:r>
    </w:p>
    <w:p w:rsidR="0088374C" w:rsidRDefault="0088374C" w:rsidP="0088374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8374C" w:rsidRDefault="0088374C" w:rsidP="00A67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487557" cy="5218386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F6988" w:rsidRPr="00692B1E" w:rsidRDefault="003F6988" w:rsidP="0088374C">
      <w:pPr>
        <w:rPr>
          <w:rFonts w:ascii="Times New Roman" w:hAnsi="Times New Roman" w:cs="Times New Roman"/>
          <w:sz w:val="24"/>
          <w:szCs w:val="24"/>
        </w:rPr>
      </w:pPr>
    </w:p>
    <w:sectPr w:rsidR="003F6988" w:rsidRPr="00692B1E" w:rsidSect="0088374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812"/>
    <w:rsid w:val="00080CBD"/>
    <w:rsid w:val="001867D0"/>
    <w:rsid w:val="0019222F"/>
    <w:rsid w:val="00194D3D"/>
    <w:rsid w:val="001A446E"/>
    <w:rsid w:val="00294B84"/>
    <w:rsid w:val="002E6B7C"/>
    <w:rsid w:val="00334FD6"/>
    <w:rsid w:val="00363EB6"/>
    <w:rsid w:val="003F6988"/>
    <w:rsid w:val="0040322F"/>
    <w:rsid w:val="0047196E"/>
    <w:rsid w:val="004C6040"/>
    <w:rsid w:val="005B0EB2"/>
    <w:rsid w:val="005B5EED"/>
    <w:rsid w:val="005D4EAB"/>
    <w:rsid w:val="00621516"/>
    <w:rsid w:val="006310ED"/>
    <w:rsid w:val="00692B1E"/>
    <w:rsid w:val="006A0676"/>
    <w:rsid w:val="00732D8C"/>
    <w:rsid w:val="00781BBD"/>
    <w:rsid w:val="007E5EEC"/>
    <w:rsid w:val="0080636B"/>
    <w:rsid w:val="00833952"/>
    <w:rsid w:val="008362E6"/>
    <w:rsid w:val="008411A9"/>
    <w:rsid w:val="0088374C"/>
    <w:rsid w:val="00896286"/>
    <w:rsid w:val="00997394"/>
    <w:rsid w:val="009E70FF"/>
    <w:rsid w:val="00A3759D"/>
    <w:rsid w:val="00A52C76"/>
    <w:rsid w:val="00A67812"/>
    <w:rsid w:val="00A850FC"/>
    <w:rsid w:val="00AB3C13"/>
    <w:rsid w:val="00AE27BB"/>
    <w:rsid w:val="00B248FA"/>
    <w:rsid w:val="00B54A87"/>
    <w:rsid w:val="00C62677"/>
    <w:rsid w:val="00D346B9"/>
    <w:rsid w:val="00D5270D"/>
    <w:rsid w:val="00E2104B"/>
    <w:rsid w:val="00E255EB"/>
    <w:rsid w:val="00EB7DFB"/>
    <w:rsid w:val="00EC07C2"/>
    <w:rsid w:val="00F1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080;&#1094;&#1077;&#1081;\Desktop\&#1052;&#1086;&#1085;&#1110;&#1090;&#1086;&#1088;&#1080;&#1085;&#1075;-&#1090;&#1072;&#1073;&#1083;&#1080;&#1094;&#1110;%20&#1056;&#1077;&#1079;&#1091;&#1083;&#1100;&#1090;&#1072;&#1090;&#1080;%20&#1044;&#1055;&#1040;\&#1056;&#1077;&#1079;&#1091;&#1083;&#1100;&#1090;&#1072;&#1090;&#1080;%20&#1044;&#1055;&#1040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1">
            <a:lumMod val="95000"/>
          </a:schemeClr>
        </a:solidFill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країнська мова та література</c:v>
                </c:pt>
                <c:pt idx="1">
                  <c:v>математика</c:v>
                </c:pt>
                <c:pt idx="2">
                  <c:v>англійська мова</c:v>
                </c:pt>
                <c:pt idx="3">
                  <c:v>історія Україн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2.0000000000000004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країнська мова та література</c:v>
                </c:pt>
                <c:pt idx="1">
                  <c:v>математика</c:v>
                </c:pt>
                <c:pt idx="2">
                  <c:v>англійська мова</c:v>
                </c:pt>
                <c:pt idx="3">
                  <c:v>історія Україн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25</c:v>
                </c:pt>
                <c:pt idx="2">
                  <c:v>0.28000000000000008</c:v>
                </c:pt>
                <c:pt idx="3">
                  <c:v>0.30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5.1150895140664966E-3"/>
                  <c:y val="-2.9433406916850651E-3"/>
                </c:manualLayout>
              </c:layout>
              <c:showVal val="1"/>
            </c:dLbl>
            <c:dLbl>
              <c:idx val="2"/>
              <c:layout>
                <c:manualLayout>
                  <c:x val="1.5345268542199484E-2"/>
                  <c:y val="2.9433406916850651E-3"/>
                </c:manualLayout>
              </c:layout>
              <c:showVal val="1"/>
            </c:dLbl>
            <c:dLbl>
              <c:idx val="4"/>
              <c:layout>
                <c:manualLayout>
                  <c:x val="1.193520886615518E-2"/>
                  <c:y val="-1.177336276674025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країнська мова та література</c:v>
                </c:pt>
                <c:pt idx="1">
                  <c:v>математика</c:v>
                </c:pt>
                <c:pt idx="2">
                  <c:v>англійська мова</c:v>
                </c:pt>
                <c:pt idx="3">
                  <c:v>історія Україн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9000000000000005</c:v>
                </c:pt>
                <c:pt idx="1">
                  <c:v>0.47000000000000003</c:v>
                </c:pt>
                <c:pt idx="2">
                  <c:v>0.45</c:v>
                </c:pt>
                <c:pt idx="3">
                  <c:v>0.48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сокий рівеь</c:v>
                </c:pt>
              </c:strCache>
            </c:strRef>
          </c:tx>
          <c:dLbls>
            <c:dLbl>
              <c:idx val="0"/>
              <c:layout>
                <c:manualLayout>
                  <c:x val="1.70501641259037E-2"/>
                  <c:y val="-2.3175910963546267E-7"/>
                </c:manualLayout>
              </c:layout>
              <c:showVal val="1"/>
            </c:dLbl>
            <c:dLbl>
              <c:idx val="2"/>
              <c:layout>
                <c:manualLayout>
                  <c:x val="1.02300447738150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230179028133024E-2"/>
                  <c:y val="2.9433406916850651E-3"/>
                </c:manualLayout>
              </c:layout>
              <c:showVal val="1"/>
            </c:dLbl>
            <c:dLbl>
              <c:idx val="4"/>
              <c:layout>
                <c:manualLayout>
                  <c:x val="1.5345268542199484E-2"/>
                  <c:y val="-8.8300220750551876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українська мова та література</c:v>
                </c:pt>
                <c:pt idx="1">
                  <c:v>математика</c:v>
                </c:pt>
                <c:pt idx="2">
                  <c:v>англійська мова</c:v>
                </c:pt>
                <c:pt idx="3">
                  <c:v>історія Україн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4000000000000002</c:v>
                </c:pt>
                <c:pt idx="1">
                  <c:v>0.23</c:v>
                </c:pt>
                <c:pt idx="2">
                  <c:v>0.25</c:v>
                </c:pt>
                <c:pt idx="3">
                  <c:v>0.22</c:v>
                </c:pt>
              </c:numCache>
            </c:numRef>
          </c:val>
        </c:ser>
        <c:shape val="box"/>
        <c:axId val="58731136"/>
        <c:axId val="70357376"/>
        <c:axId val="0"/>
      </c:bar3DChart>
      <c:catAx>
        <c:axId val="58731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357376"/>
        <c:crosses val="autoZero"/>
        <c:auto val="1"/>
        <c:lblAlgn val="ctr"/>
        <c:lblOffset val="100"/>
      </c:catAx>
      <c:valAx>
        <c:axId val="70357376"/>
        <c:scaling>
          <c:orientation val="minMax"/>
        </c:scaling>
        <c:delete val="1"/>
        <c:axPos val="l"/>
        <c:numFmt formatCode="0%" sourceLinked="1"/>
        <c:tickLblPos val="nextTo"/>
        <c:crossAx val="58731136"/>
        <c:crosses val="autoZero"/>
        <c:crossBetween val="between"/>
      </c:valAx>
    </c:plotArea>
    <c:legend>
      <c:legendPos val="r"/>
      <c:spPr>
        <a:ln>
          <a:solidFill>
            <a:schemeClr val="accent1"/>
          </a:solidFill>
        </a:ln>
      </c:spPr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  <a:prstDash val="sysDash"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8E3A-D538-461C-8D58-DA419F6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26</cp:revision>
  <cp:lastPrinted>2019-06-24T08:28:00Z</cp:lastPrinted>
  <dcterms:created xsi:type="dcterms:W3CDTF">2017-08-21T12:31:00Z</dcterms:created>
  <dcterms:modified xsi:type="dcterms:W3CDTF">2020-08-17T08:45:00Z</dcterms:modified>
</cp:coreProperties>
</file>